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F8BB7" w14:textId="435C3BDD" w:rsidR="00F037F2" w:rsidRPr="003664F6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590FC7B7" w14:textId="77777777" w:rsidR="00F037F2" w:rsidRPr="003664F6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4D6DA852" w14:textId="2333EF50" w:rsidR="00F037F2" w:rsidRPr="003664F6" w:rsidRDefault="00256EB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1A709E84" wp14:editId="2D39542F">
            <wp:extent cx="1895475" cy="1619250"/>
            <wp:effectExtent l="0" t="0" r="9525" b="0"/>
            <wp:docPr id="17945853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40C3" w14:textId="31A39453" w:rsidR="00F037F2" w:rsidRPr="003664F6" w:rsidRDefault="00F037F2" w:rsidP="003664F6">
      <w:pPr>
        <w:spacing w:line="258" w:lineRule="auto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49C42CB1" w14:textId="77777777" w:rsidR="00F037F2" w:rsidRPr="003664F6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05F35075" w14:textId="77777777" w:rsidR="00F037F2" w:rsidRPr="003664F6" w:rsidRDefault="00F037F2">
      <w:pPr>
        <w:spacing w:after="0" w:line="240" w:lineRule="auto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62624DED" w14:textId="77777777" w:rsidR="003664F6" w:rsidRP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>รายงานผลการดำเนินการ</w:t>
      </w:r>
    </w:p>
    <w:p w14:paraId="70546A7E" w14:textId="77777777" w:rsidR="003664F6" w:rsidRP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>เพื่อส่งเสริมคุณธรรมและความโปร่งใส</w:t>
      </w:r>
    </w:p>
    <w:p w14:paraId="7186451A" w14:textId="77777777" w:rsidR="003664F6" w:rsidRP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>ภายในหน่วยงาน</w:t>
      </w:r>
    </w:p>
    <w:p w14:paraId="4715F4D9" w14:textId="77777777" w:rsidR="003664F6" w:rsidRP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 xml:space="preserve">ประจำปีงบประมาณ พ.ศ. ๒๕๖๖ </w:t>
      </w:r>
    </w:p>
    <w:p w14:paraId="305F1328" w14:textId="77777777" w:rsidR="003664F6" w:rsidRPr="003664F6" w:rsidRDefault="003664F6" w:rsidP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2"/>
          <w:szCs w:val="52"/>
        </w:rPr>
      </w:pPr>
      <w:r w:rsidRPr="003664F6">
        <w:rPr>
          <w:rFonts w:ascii="TH SarabunIT๙" w:eastAsia="Sarabun" w:hAnsi="TH SarabunIT๙" w:cs="TH SarabunIT๙"/>
          <w:b/>
          <w:noProof/>
          <w:sz w:val="52"/>
          <w:szCs w:val="52"/>
        </w:rPr>
        <w:t>รอบ ๑๒ เดือน (เดือนตุลาคม ๒๕๖๕ - กันยายน ๒๕๖๖)</w:t>
      </w:r>
    </w:p>
    <w:p w14:paraId="4A6EB5B4" w14:textId="77777777" w:rsidR="00F037F2" w:rsidRPr="003664F6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56"/>
          <w:szCs w:val="56"/>
        </w:rPr>
      </w:pPr>
    </w:p>
    <w:p w14:paraId="143DA1DF" w14:textId="77777777" w:rsidR="003664F6" w:rsidRPr="003664F6" w:rsidRDefault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1B779592" w14:textId="75DE9D0F" w:rsidR="00F037F2" w:rsidRPr="003664F6" w:rsidRDefault="00A0287A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8"/>
          <w:szCs w:val="48"/>
          <w:highlight w:val="yellow"/>
          <w:cs/>
        </w:rPr>
      </w:pPr>
      <w:r>
        <w:rPr>
          <w:rFonts w:ascii="TH SarabunIT๙" w:eastAsia="Sarabun" w:hAnsi="TH SarabunIT๙" w:cs="TH SarabunIT๙"/>
          <w:b/>
          <w:noProof/>
          <w:sz w:val="48"/>
          <w:szCs w:val="48"/>
        </w:rPr>
        <w:t xml:space="preserve"> </w:t>
      </w:r>
      <w:r w:rsidR="0069137B" w:rsidRPr="00B225F2">
        <w:rPr>
          <w:rFonts w:ascii="TH SarabunIT๙" w:eastAsia="Sarabun" w:hAnsi="TH SarabunIT๙" w:cs="TH SarabunIT๙"/>
          <w:b/>
          <w:noProof/>
          <w:sz w:val="48"/>
          <w:szCs w:val="48"/>
        </w:rPr>
        <w:t>หน่วยงาน</w:t>
      </w:r>
      <w:bookmarkStart w:id="0" w:name="_Hlk162255147"/>
      <w:r w:rsidR="00256EB2" w:rsidRPr="00256EB2">
        <w:rPr>
          <w:rFonts w:ascii="TH SarabunIT๙" w:eastAsia="Sarabun" w:hAnsi="TH SarabunIT๙" w:cs="TH SarabunIT๙" w:hint="cs"/>
          <w:bCs/>
          <w:noProof/>
          <w:sz w:val="48"/>
          <w:szCs w:val="48"/>
          <w:cs/>
        </w:rPr>
        <w:t>เทศบาลตำบลเมืองศรีไค</w:t>
      </w:r>
    </w:p>
    <w:bookmarkEnd w:id="0"/>
    <w:p w14:paraId="55B1C64C" w14:textId="77777777" w:rsidR="00F037F2" w:rsidRPr="003664F6" w:rsidRDefault="00F037F2">
      <w:pPr>
        <w:spacing w:after="0" w:line="240" w:lineRule="auto"/>
        <w:rPr>
          <w:rFonts w:ascii="TH SarabunIT๙" w:eastAsia="Sarabun" w:hAnsi="TH SarabunIT๙" w:cs="TH SarabunIT๙"/>
          <w:b/>
          <w:noProof/>
          <w:sz w:val="48"/>
          <w:szCs w:val="48"/>
          <w:highlight w:val="yellow"/>
        </w:rPr>
      </w:pPr>
    </w:p>
    <w:p w14:paraId="20113DA9" w14:textId="33028B97" w:rsidR="00F037F2" w:rsidRPr="00256EB2" w:rsidRDefault="0069137B">
      <w:pPr>
        <w:spacing w:after="0" w:line="240" w:lineRule="auto"/>
        <w:jc w:val="center"/>
        <w:rPr>
          <w:rFonts w:ascii="TH SarabunIT๙" w:eastAsia="Sarabun" w:hAnsi="TH SarabunIT๙" w:cs="TH SarabunIT๙"/>
          <w:bCs/>
          <w:noProof/>
          <w:color w:val="FF0000"/>
          <w:sz w:val="48"/>
          <w:szCs w:val="48"/>
          <w:cs/>
        </w:rPr>
      </w:pPr>
      <w:r w:rsidRPr="00256EB2">
        <w:rPr>
          <w:rFonts w:ascii="TH SarabunIT๙" w:eastAsia="Sarabun" w:hAnsi="TH SarabunIT๙" w:cs="TH SarabunIT๙"/>
          <w:bCs/>
          <w:noProof/>
          <w:sz w:val="48"/>
          <w:szCs w:val="48"/>
        </w:rPr>
        <w:t>อำเภ</w:t>
      </w:r>
      <w:r w:rsidR="00256EB2" w:rsidRPr="00256EB2">
        <w:rPr>
          <w:rFonts w:ascii="TH SarabunIT๙" w:eastAsia="Sarabun" w:hAnsi="TH SarabunIT๙" w:cs="TH SarabunIT๙" w:hint="cs"/>
          <w:bCs/>
          <w:noProof/>
          <w:sz w:val="48"/>
          <w:szCs w:val="48"/>
          <w:cs/>
        </w:rPr>
        <w:t>อ</w:t>
      </w:r>
      <w:r w:rsidRPr="00256EB2">
        <w:rPr>
          <w:rFonts w:ascii="TH SarabunIT๙" w:eastAsia="Sarabun" w:hAnsi="TH SarabunIT๙" w:cs="TH SarabunIT๙"/>
          <w:bCs/>
          <w:noProof/>
          <w:sz w:val="48"/>
          <w:szCs w:val="48"/>
        </w:rPr>
        <w:t>จังหวั</w:t>
      </w:r>
      <w:r w:rsidR="00256EB2" w:rsidRPr="00256EB2">
        <w:rPr>
          <w:rFonts w:ascii="TH SarabunIT๙" w:eastAsia="Sarabun" w:hAnsi="TH SarabunIT๙" w:cs="TH SarabunIT๙" w:hint="cs"/>
          <w:bCs/>
          <w:noProof/>
          <w:sz w:val="48"/>
          <w:szCs w:val="48"/>
          <w:cs/>
        </w:rPr>
        <w:t>ดอุบลราชธานี</w:t>
      </w:r>
    </w:p>
    <w:p w14:paraId="50772D06" w14:textId="77777777" w:rsidR="00F037F2" w:rsidRPr="0030111F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color w:val="FF0000"/>
          <w:sz w:val="40"/>
          <w:szCs w:val="40"/>
          <w:highlight w:val="yellow"/>
        </w:rPr>
      </w:pPr>
    </w:p>
    <w:p w14:paraId="71607B3F" w14:textId="77777777" w:rsidR="003664F6" w:rsidRDefault="003664F6" w:rsidP="00256EB2">
      <w:pPr>
        <w:spacing w:after="0" w:line="240" w:lineRule="auto"/>
        <w:rPr>
          <w:rFonts w:ascii="TH SarabunIT๙" w:eastAsia="Sarabun" w:hAnsi="TH SarabunIT๙" w:cs="TH SarabunIT๙"/>
          <w:b/>
          <w:noProof/>
          <w:sz w:val="40"/>
          <w:szCs w:val="40"/>
          <w:highlight w:val="yellow"/>
        </w:rPr>
      </w:pPr>
    </w:p>
    <w:p w14:paraId="1D6524BD" w14:textId="77777777" w:rsidR="003664F6" w:rsidRDefault="003664F6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  <w:highlight w:val="yellow"/>
        </w:rPr>
      </w:pPr>
    </w:p>
    <w:p w14:paraId="2BEFAA83" w14:textId="77777777" w:rsidR="0030111F" w:rsidRPr="00B225F2" w:rsidRDefault="0069137B" w:rsidP="0030111F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8"/>
          <w:szCs w:val="48"/>
        </w:rPr>
      </w:pPr>
      <w:r w:rsidRPr="00B225F2">
        <w:rPr>
          <w:rFonts w:ascii="TH SarabunIT๙" w:eastAsia="Sarabun" w:hAnsi="TH SarabunIT๙" w:cs="TH SarabunIT๙"/>
          <w:b/>
          <w:noProof/>
          <w:sz w:val="48"/>
          <w:szCs w:val="48"/>
        </w:rPr>
        <w:t>จัดทำโดย</w:t>
      </w:r>
    </w:p>
    <w:p w14:paraId="246D3B8F" w14:textId="77777777" w:rsidR="00F037F2" w:rsidRPr="00B225F2" w:rsidRDefault="0069137B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  <w:r w:rsidRPr="00B225F2">
        <w:rPr>
          <w:rFonts w:ascii="TH SarabunIT๙" w:eastAsia="Sarabun" w:hAnsi="TH SarabunIT๙" w:cs="TH SarabunIT๙"/>
          <w:b/>
          <w:noProof/>
          <w:sz w:val="40"/>
          <w:szCs w:val="40"/>
        </w:rPr>
        <w:t>สำนักงานปลัด (งานนโยบายและแผน)</w:t>
      </w:r>
    </w:p>
    <w:p w14:paraId="5AEE2598" w14:textId="77777777" w:rsidR="00256EB2" w:rsidRPr="003664F6" w:rsidRDefault="00256EB2" w:rsidP="00256EB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8"/>
          <w:szCs w:val="48"/>
          <w:highlight w:val="yellow"/>
          <w:cs/>
        </w:rPr>
      </w:pPr>
      <w:r w:rsidRPr="00256EB2">
        <w:rPr>
          <w:rFonts w:ascii="TH SarabunIT๙" w:eastAsia="Sarabun" w:hAnsi="TH SarabunIT๙" w:cs="TH SarabunIT๙" w:hint="cs"/>
          <w:bCs/>
          <w:noProof/>
          <w:sz w:val="48"/>
          <w:szCs w:val="48"/>
          <w:cs/>
        </w:rPr>
        <w:t>เทศบาลตำบลเมืองศรีไค</w:t>
      </w:r>
    </w:p>
    <w:p w14:paraId="690F0EE5" w14:textId="77777777" w:rsidR="00F037F2" w:rsidRDefault="00F037F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</w:pPr>
    </w:p>
    <w:p w14:paraId="0D9299DF" w14:textId="225D3092" w:rsidR="00256EB2" w:rsidRPr="00B225F2" w:rsidRDefault="00256EB2">
      <w:pPr>
        <w:spacing w:after="0" w:line="240" w:lineRule="auto"/>
        <w:jc w:val="center"/>
        <w:rPr>
          <w:rFonts w:ascii="TH SarabunIT๙" w:eastAsia="Sarabun" w:hAnsi="TH SarabunIT๙" w:cs="TH SarabunIT๙"/>
          <w:b/>
          <w:noProof/>
          <w:sz w:val="40"/>
          <w:szCs w:val="40"/>
        </w:rPr>
        <w:sectPr w:rsidR="00256EB2" w:rsidRPr="00B225F2" w:rsidSect="0089077F">
          <w:pgSz w:w="11906" w:h="16838"/>
          <w:pgMar w:top="709" w:right="1440" w:bottom="851" w:left="1274" w:header="708" w:footer="708" w:gutter="0"/>
          <w:pgNumType w:start="1"/>
          <w:cols w:space="720"/>
          <w:docGrid w:linePitch="299"/>
        </w:sectPr>
      </w:pPr>
    </w:p>
    <w:p w14:paraId="15ED4081" w14:textId="77777777" w:rsidR="00A0287A" w:rsidRPr="00A0287A" w:rsidRDefault="00A0287A" w:rsidP="00A02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H SarabunIT๙" w:eastAsia="Sarabun" w:hAnsi="TH SarabunIT๙" w:cs="TH SarabunIT๙"/>
          <w:b/>
          <w:noProof/>
          <w:sz w:val="34"/>
          <w:szCs w:val="34"/>
        </w:rPr>
      </w:pP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lastRenderedPageBreak/>
        <w:t>จากการวิเคราะห์ผลการประเมินคุณธรรมและความโปร่งใส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ในการดาเนินงานของหน่วยงานภาครัฐ</w:t>
      </w:r>
    </w:p>
    <w:p w14:paraId="49D04232" w14:textId="4E95BD28" w:rsidR="00A0287A" w:rsidRPr="00A0287A" w:rsidRDefault="00A0287A" w:rsidP="00A02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H SarabunIT๙" w:eastAsia="Sarabun" w:hAnsi="TH SarabunIT๙" w:cs="TH SarabunIT๙"/>
          <w:b/>
          <w:noProof/>
          <w:sz w:val="34"/>
          <w:szCs w:val="34"/>
        </w:rPr>
      </w:pP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>(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</w:rPr>
        <w:t xml:space="preserve">ITA)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ของเทศบาล</w:t>
      </w:r>
      <w:r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ตำบลเมืองศรีไค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ประจ</w:t>
      </w:r>
      <w:r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ำ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ปีงบประมาณ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พ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>.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ศ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. 2565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เทศบาลเมือง</w:t>
      </w:r>
      <w:r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ตำบลเมืองศรีไค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ได้ก</w:t>
      </w:r>
      <w:r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ำ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หนด</w:t>
      </w:r>
    </w:p>
    <w:p w14:paraId="55884DE2" w14:textId="02DE2B81" w:rsidR="00A0287A" w:rsidRPr="00A0287A" w:rsidRDefault="00A0287A" w:rsidP="00A02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H SarabunIT๙" w:eastAsia="Sarabun" w:hAnsi="TH SarabunIT๙" w:cs="TH SarabunIT๙"/>
          <w:b/>
          <w:noProof/>
          <w:sz w:val="34"/>
          <w:szCs w:val="34"/>
        </w:rPr>
      </w:pP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มาตรการ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>/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แนวทางในการขับเคลื่อนการส่งเสริมคุณธรรมและความโปร่งใส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ในการด</w:t>
      </w:r>
      <w:r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ำ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เนินงานของหน่วยงาน</w:t>
      </w:r>
    </w:p>
    <w:p w14:paraId="6920A925" w14:textId="787F5AA9" w:rsidR="00A0287A" w:rsidRPr="00A0287A" w:rsidRDefault="00A0287A" w:rsidP="00A02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H SarabunIT๙" w:eastAsia="Sarabun" w:hAnsi="TH SarabunIT๙" w:cs="TH SarabunIT๙"/>
          <w:b/>
          <w:noProof/>
          <w:sz w:val="34"/>
          <w:szCs w:val="34"/>
        </w:rPr>
      </w:pP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ในปีงบประมาณ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พ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>.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ศ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. 2566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โดยได้มีการด</w:t>
      </w:r>
      <w:r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ำ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เนินการขับเคลื่อนตามมาตรการส่งเสริมคุณธรรมและ</w:t>
      </w:r>
    </w:p>
    <w:p w14:paraId="4C25A6F9" w14:textId="2505ECAD" w:rsidR="00F037F2" w:rsidRPr="00A0287A" w:rsidRDefault="00A0287A" w:rsidP="00A02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H SarabunIT๙" w:eastAsia="Sarabun" w:hAnsi="TH SarabunIT๙" w:cs="TH SarabunIT๙"/>
          <w:b/>
          <w:noProof/>
          <w:sz w:val="34"/>
          <w:szCs w:val="34"/>
          <w:highlight w:val="yellow"/>
        </w:rPr>
      </w:pP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ความโปร่งใสของหน่วยงาน</w:t>
      </w:r>
      <w:r w:rsidRPr="00A0287A">
        <w:rPr>
          <w:rFonts w:ascii="TH SarabunIT๙" w:eastAsia="Sarabun" w:hAnsi="TH SarabunIT๙" w:cs="TH SarabunIT๙"/>
          <w:b/>
          <w:noProof/>
          <w:sz w:val="34"/>
          <w:szCs w:val="34"/>
          <w:cs/>
        </w:rPr>
        <w:t xml:space="preserve"> </w:t>
      </w:r>
      <w:r w:rsidRPr="00A0287A">
        <w:rPr>
          <w:rFonts w:ascii="TH SarabunIT๙" w:eastAsia="Sarabun" w:hAnsi="TH SarabunIT๙" w:cs="TH SarabunIT๙" w:hint="cs"/>
          <w:b/>
          <w:noProof/>
          <w:sz w:val="34"/>
          <w:szCs w:val="34"/>
          <w:cs/>
        </w:rPr>
        <w:t>ดังนี้</w:t>
      </w:r>
    </w:p>
    <w:tbl>
      <w:tblPr>
        <w:tblStyle w:val="a5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693"/>
        <w:gridCol w:w="1735"/>
        <w:gridCol w:w="1667"/>
        <w:gridCol w:w="2977"/>
        <w:gridCol w:w="1843"/>
      </w:tblGrid>
      <w:tr w:rsidR="0031417E" w:rsidRPr="003664F6" w14:paraId="03D5CD52" w14:textId="77777777" w:rsidTr="0031417E">
        <w:trPr>
          <w:tblHeader/>
        </w:trPr>
        <w:tc>
          <w:tcPr>
            <w:tcW w:w="2547" w:type="dxa"/>
            <w:shd w:val="clear" w:color="auto" w:fill="A8D08D"/>
          </w:tcPr>
          <w:p w14:paraId="5B8389AE" w14:textId="77777777" w:rsidR="00F037F2" w:rsidRPr="003664F6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มาตรการ/แนวทาง</w:t>
            </w:r>
          </w:p>
        </w:tc>
        <w:tc>
          <w:tcPr>
            <w:tcW w:w="2693" w:type="dxa"/>
            <w:shd w:val="clear" w:color="auto" w:fill="A8D08D"/>
          </w:tcPr>
          <w:p w14:paraId="6045AF47" w14:textId="77777777" w:rsidR="00F037F2" w:rsidRPr="003664F6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ขั้นตอน/วิธีการปฏิบัติ</w:t>
            </w:r>
          </w:p>
        </w:tc>
        <w:tc>
          <w:tcPr>
            <w:tcW w:w="1735" w:type="dxa"/>
            <w:shd w:val="clear" w:color="auto" w:fill="A8D08D"/>
          </w:tcPr>
          <w:p w14:paraId="456CBB53" w14:textId="77777777" w:rsidR="0031417E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หน่วยงาน</w:t>
            </w:r>
          </w:p>
          <w:p w14:paraId="6C62132D" w14:textId="775B3AC9" w:rsidR="00F037F2" w:rsidRPr="003664F6" w:rsidRDefault="0069137B" w:rsidP="0031417E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ผู้รับผิดชอบ</w:t>
            </w:r>
          </w:p>
        </w:tc>
        <w:tc>
          <w:tcPr>
            <w:tcW w:w="1667" w:type="dxa"/>
            <w:shd w:val="clear" w:color="auto" w:fill="A8D08D"/>
          </w:tcPr>
          <w:p w14:paraId="0986A421" w14:textId="77777777" w:rsidR="00682577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ระยะเวลา</w:t>
            </w:r>
          </w:p>
          <w:p w14:paraId="0D53465B" w14:textId="77777777" w:rsidR="00F037F2" w:rsidRPr="003664F6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ดำเนินการ</w:t>
            </w:r>
          </w:p>
        </w:tc>
        <w:tc>
          <w:tcPr>
            <w:tcW w:w="2977" w:type="dxa"/>
            <w:shd w:val="clear" w:color="auto" w:fill="A8D08D"/>
          </w:tcPr>
          <w:p w14:paraId="4EBEC5A8" w14:textId="77777777" w:rsidR="00F037F2" w:rsidRPr="003664F6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สรุปผลการดำเนินการ</w:t>
            </w:r>
          </w:p>
        </w:tc>
        <w:tc>
          <w:tcPr>
            <w:tcW w:w="1843" w:type="dxa"/>
            <w:shd w:val="clear" w:color="auto" w:fill="A8D08D"/>
          </w:tcPr>
          <w:p w14:paraId="07B1AB81" w14:textId="77777777" w:rsidR="0031417E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ผลลัพธ์/</w:t>
            </w:r>
          </w:p>
          <w:p w14:paraId="460D35CD" w14:textId="77777777" w:rsidR="00F037F2" w:rsidRPr="003664F6" w:rsidRDefault="0069137B">
            <w:pPr>
              <w:jc w:val="center"/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3664F6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ความสำเร็จ</w:t>
            </w:r>
          </w:p>
        </w:tc>
      </w:tr>
      <w:tr w:rsidR="00F037F2" w:rsidRPr="003664F6" w14:paraId="78686F6E" w14:textId="77777777" w:rsidTr="0031417E">
        <w:tc>
          <w:tcPr>
            <w:tcW w:w="13462" w:type="dxa"/>
            <w:gridSpan w:val="6"/>
          </w:tcPr>
          <w:p w14:paraId="3C328015" w14:textId="77777777" w:rsidR="00F037F2" w:rsidRPr="00256EB2" w:rsidRDefault="0069137B">
            <w:pPr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มาตรการเพิ่มประสิทธิภาพการดำเนินงานและการสื่อสารกับบุคคลภายนอก</w:t>
            </w:r>
          </w:p>
        </w:tc>
      </w:tr>
      <w:tr w:rsidR="00F037F2" w:rsidRPr="003664F6" w14:paraId="53F55CFA" w14:textId="77777777" w:rsidTr="0031417E">
        <w:tc>
          <w:tcPr>
            <w:tcW w:w="2547" w:type="dxa"/>
          </w:tcPr>
          <w:p w14:paraId="5987CBF1" w14:textId="77777777" w:rsidR="00F037F2" w:rsidRPr="00256EB2" w:rsidRDefault="0069137B" w:rsidP="009962B8">
            <w:pPr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๑.</w:t>
            </w:r>
            <w:r w:rsidR="00E46231" w:rsidRPr="00256EB2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b/>
                <w:noProof/>
                <w:sz w:val="32"/>
                <w:szCs w:val="32"/>
              </w:rPr>
              <w:t>คุณภาพการดำเนินงาน</w:t>
            </w:r>
          </w:p>
          <w:p w14:paraId="49A7B57E" w14:textId="77777777" w:rsidR="00E46231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๑)</w:t>
            </w:r>
            <w:r w:rsidR="00E46231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  <w:t>ประชุมชี้แจงพัฒนาบุคคล</w:t>
            </w:r>
          </w:p>
          <w:p w14:paraId="41EA6D8D" w14:textId="77777777" w:rsidR="00E46231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pacing w:val="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4"/>
                <w:sz w:val="32"/>
                <w:szCs w:val="32"/>
              </w:rPr>
              <w:t>ภายในการให้บริการอย่าง</w:t>
            </w:r>
          </w:p>
          <w:p w14:paraId="59799EB3" w14:textId="77777777" w:rsidR="00E46231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เท่าเทียมเป็นไปตามขั้นตอน </w:t>
            </w:r>
            <w:r w:rsidRPr="00256EB2">
              <w:rPr>
                <w:rFonts w:ascii="TH SarabunIT๙" w:eastAsia="Sarabun" w:hAnsi="TH SarabunIT๙" w:cs="TH SarabunIT๙"/>
                <w:noProof/>
                <w:spacing w:val="8"/>
                <w:sz w:val="32"/>
                <w:szCs w:val="32"/>
              </w:rPr>
              <w:t>พร้ัอมชี้แจงข้อมูลการให้</w:t>
            </w:r>
          </w:p>
          <w:p w14:paraId="29CA291F" w14:textId="77777777" w:rsidR="00F037F2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บริการอย่างครบถ้วน</w:t>
            </w:r>
          </w:p>
          <w:p w14:paraId="4B9859E9" w14:textId="77777777" w:rsidR="00F037F2" w:rsidRPr="00256EB2" w:rsidRDefault="00F037F2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</w:p>
          <w:p w14:paraId="2EBE1CB5" w14:textId="77777777" w:rsidR="00E46231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๒)</w:t>
            </w:r>
            <w:r w:rsidR="00E46231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  <w:t>จัดทำการประชาสัมพันธ์</w:t>
            </w:r>
          </w:p>
          <w:p w14:paraId="4E601628" w14:textId="77777777" w:rsidR="00E46231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  <w:t>ให้ผู้มาบริการทราบถึงขั้นตอน</w:t>
            </w:r>
          </w:p>
          <w:p w14:paraId="573EE488" w14:textId="77777777" w:rsidR="00E46231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  <w:t>ระยะเวลาเอกสารที่ใช้ในการ</w:t>
            </w:r>
          </w:p>
          <w:p w14:paraId="22D213BE" w14:textId="77777777" w:rsidR="00F037F2" w:rsidRPr="003664F6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  <w:highlight w:val="yellow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2"/>
                <w:sz w:val="32"/>
                <w:szCs w:val="32"/>
              </w:rPr>
              <w:t>ติดต่องานเพื่อให้ผู้มารับบริการ</w:t>
            </w:r>
            <w:r w:rsidRPr="00256EB2"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  <w:t>มีความสะดวกรวดเร็วในการ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มารับบริการ</w:t>
            </w:r>
          </w:p>
        </w:tc>
        <w:tc>
          <w:tcPr>
            <w:tcW w:w="2693" w:type="dxa"/>
          </w:tcPr>
          <w:p w14:paraId="704C2DCC" w14:textId="77777777" w:rsidR="002816DE" w:rsidRPr="00256EB2" w:rsidRDefault="0069137B" w:rsidP="002816DE">
            <w:pPr>
              <w:pStyle w:val="a6"/>
              <w:numPr>
                <w:ilvl w:val="0"/>
                <w:numId w:val="4"/>
              </w:numPr>
              <w:ind w:left="323" w:hanging="284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จัดประชุมบุคลากร</w:t>
            </w:r>
            <w:r w:rsidR="002816D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  <w:cs/>
              </w:rPr>
              <w:t>ภ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า</w:t>
            </w:r>
            <w:r w:rsidR="002816D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  <w:cs/>
              </w:rPr>
              <w:t>ยใน</w:t>
            </w:r>
          </w:p>
          <w:p w14:paraId="3585D9C8" w14:textId="77777777" w:rsidR="002816DE" w:rsidRPr="00256EB2" w:rsidRDefault="0069137B" w:rsidP="002816DE">
            <w:pPr>
              <w:ind w:left="-37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ชี้แจงการปฎิบัติงานการให้</w:t>
            </w:r>
          </w:p>
          <w:p w14:paraId="6B008C12" w14:textId="77777777" w:rsidR="002816DE" w:rsidRPr="00256EB2" w:rsidRDefault="0069137B" w:rsidP="002816DE">
            <w:pPr>
              <w:ind w:left="-37"/>
              <w:rPr>
                <w:rFonts w:ascii="TH SarabunIT๙" w:eastAsia="Sarabun" w:hAnsi="TH SarabunIT๙" w:cs="TH SarabunIT๙"/>
                <w:noProof/>
                <w:sz w:val="32"/>
                <w:szCs w:val="32"/>
                <w:cs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บริการอย่างเท่าเทียมกัน</w:t>
            </w:r>
            <w:r w:rsidR="002816D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  <w:cs/>
              </w:rPr>
              <w:t>เป็น</w:t>
            </w:r>
          </w:p>
          <w:p w14:paraId="0F0A7425" w14:textId="77777777" w:rsidR="00682577" w:rsidRPr="00256EB2" w:rsidRDefault="0069137B" w:rsidP="00682577">
            <w:pPr>
              <w:ind w:left="-37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ไปตามขั้นตอนพร้อมชี้แจง</w:t>
            </w:r>
          </w:p>
          <w:p w14:paraId="1F166E9C" w14:textId="77777777" w:rsidR="00682577" w:rsidRPr="00256EB2" w:rsidRDefault="0069137B" w:rsidP="00682577">
            <w:pPr>
              <w:ind w:left="-37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้อมูลการให้บริการอย่าง</w:t>
            </w:r>
          </w:p>
          <w:p w14:paraId="3A9E0EDE" w14:textId="77777777" w:rsidR="00F037F2" w:rsidRPr="00256EB2" w:rsidRDefault="0069137B" w:rsidP="00682577">
            <w:pPr>
              <w:ind w:left="-37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ครบถ้วน</w:t>
            </w:r>
          </w:p>
          <w:p w14:paraId="5CAD3D54" w14:textId="77777777" w:rsidR="00F037F2" w:rsidRPr="00256EB2" w:rsidRDefault="00F037F2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</w:p>
          <w:p w14:paraId="7D16A1D1" w14:textId="77777777" w:rsidR="002816DE" w:rsidRPr="00256EB2" w:rsidRDefault="0069137B" w:rsidP="00682577">
            <w:pPr>
              <w:pStyle w:val="a6"/>
              <w:numPr>
                <w:ilvl w:val="0"/>
                <w:numId w:val="4"/>
              </w:numPr>
              <w:ind w:left="323" w:hanging="284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ประชาสัมพันธ์ให้ผู้ม</w:t>
            </w:r>
            <w:r w:rsidR="002816D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  <w:cs/>
              </w:rPr>
              <w:t>ารับ</w:t>
            </w:r>
          </w:p>
          <w:p w14:paraId="684ADB1D" w14:textId="77777777" w:rsidR="00682577" w:rsidRPr="00256EB2" w:rsidRDefault="0069137B" w:rsidP="002816DE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บริการทราบถึงขั้นตอนระยะ</w:t>
            </w:r>
          </w:p>
          <w:p w14:paraId="1AC4E20C" w14:textId="77777777" w:rsidR="00682577" w:rsidRPr="00256EB2" w:rsidRDefault="0069137B" w:rsidP="002816DE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วลาเอกสารที่ใช้ในการติดต่องาน</w:t>
            </w:r>
            <w:r w:rsidR="00682577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พื่อให้ผู้มารับบริการมี</w:t>
            </w:r>
          </w:p>
          <w:p w14:paraId="0E20992A" w14:textId="77777777" w:rsidR="00F037F2" w:rsidRPr="00256EB2" w:rsidRDefault="0069137B" w:rsidP="002816DE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ความสะดวกรวดเร็วในการมารับบริการ</w:t>
            </w:r>
          </w:p>
        </w:tc>
        <w:tc>
          <w:tcPr>
            <w:tcW w:w="1735" w:type="dxa"/>
          </w:tcPr>
          <w:p w14:paraId="13A09995" w14:textId="77777777" w:rsidR="00F037F2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สำนักปลัดฯ</w:t>
            </w:r>
          </w:p>
        </w:tc>
        <w:tc>
          <w:tcPr>
            <w:tcW w:w="1667" w:type="dxa"/>
          </w:tcPr>
          <w:p w14:paraId="13309AE2" w14:textId="77777777" w:rsidR="00682577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ตุลาคม ๒๕๖๕ </w:t>
            </w:r>
            <w:r w:rsidR="00682577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–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4AB29AF4" w14:textId="045202A9" w:rsidR="00F037F2" w:rsidRPr="00256EB2" w:rsidRDefault="00121304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มีนาคม</w:t>
            </w:r>
            <w:r w:rsidR="0069137B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๒๕๖๖</w:t>
            </w:r>
          </w:p>
        </w:tc>
        <w:tc>
          <w:tcPr>
            <w:tcW w:w="2977" w:type="dxa"/>
          </w:tcPr>
          <w:p w14:paraId="40EF6E17" w14:textId="77777777" w:rsidR="00DD38E7" w:rsidRPr="00256EB2" w:rsidRDefault="0069137B" w:rsidP="00DD38E7">
            <w:pPr>
              <w:pStyle w:val="a6"/>
              <w:numPr>
                <w:ilvl w:val="0"/>
                <w:numId w:val="5"/>
              </w:numPr>
              <w:ind w:left="313" w:hanging="265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จัดประชุมชี้แจงให้บุคลากร</w:t>
            </w:r>
          </w:p>
          <w:p w14:paraId="3C5F2DF7" w14:textId="77777777" w:rsidR="00DD38E7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ภายในทราบเรื่องการให้บริการ</w:t>
            </w:r>
          </w:p>
          <w:p w14:paraId="2A732CC1" w14:textId="77777777" w:rsidR="00DD38E7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อย่างเท่าเทียมกันเป็นไปตาม</w:t>
            </w:r>
          </w:p>
          <w:p w14:paraId="5C79FFD4" w14:textId="6A4E9177" w:rsidR="00DD38E7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ั้นตอนในคราวประชุมพนักงาน</w:t>
            </w:r>
            <w:r w:rsidR="009962B8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2C841DD9" w14:textId="2CF81554" w:rsidR="00256EB2" w:rsidRPr="00256EB2" w:rsidRDefault="00256EB2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เทศบาลตำบลเมืองศรีไค</w:t>
            </w:r>
          </w:p>
          <w:p w14:paraId="4F5851E4" w14:textId="77777777" w:rsidR="00F037F2" w:rsidRPr="00256EB2" w:rsidRDefault="0069137B" w:rsidP="009962B8">
            <w:pPr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เมื่อวันที่ ๒๓ กุมภาพันธ์ ๒๕๖๖</w:t>
            </w:r>
          </w:p>
          <w:p w14:paraId="0A4A648F" w14:textId="77777777" w:rsidR="00F037F2" w:rsidRPr="00256EB2" w:rsidRDefault="00F037F2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</w:p>
          <w:p w14:paraId="6300756C" w14:textId="77777777" w:rsidR="00DD38E7" w:rsidRPr="00256EB2" w:rsidRDefault="0069137B" w:rsidP="00DD38E7">
            <w:pPr>
              <w:pStyle w:val="a6"/>
              <w:numPr>
                <w:ilvl w:val="0"/>
                <w:numId w:val="5"/>
              </w:numPr>
              <w:ind w:left="313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ผยแพร่ขั้นตอนระยะเวลา</w:t>
            </w:r>
          </w:p>
          <w:p w14:paraId="23A5A846" w14:textId="77777777" w:rsidR="00DD38E7" w:rsidRPr="00256EB2" w:rsidRDefault="0069137B" w:rsidP="00DD38E7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อกสารที่ใช้ในการติดต่องานเพื่อ</w:t>
            </w:r>
          </w:p>
          <w:p w14:paraId="25353875" w14:textId="77777777" w:rsidR="00F037F2" w:rsidRPr="00256EB2" w:rsidRDefault="0069137B" w:rsidP="00DD38E7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ให้ผู้มารับบริการมีความสะดวก รวดเร็วในการมารับบริการ ผ่านเว็บไซต์</w:t>
            </w:r>
          </w:p>
          <w:p w14:paraId="52244FBC" w14:textId="2D19BF23" w:rsidR="00F037F2" w:rsidRPr="00256EB2" w:rsidRDefault="00AD68BF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https://</w:t>
            </w:r>
            <w:r w:rsidR="00DE3EA8" w:rsidRPr="00F879FC">
              <w:rPr>
                <w:rFonts w:ascii="TH SarabunIT๙" w:eastAsia="AngsanaNew-Bold" w:hAnsi="TH SarabunIT๙" w:cs="TH SarabunIT๙"/>
                <w:sz w:val="32"/>
                <w:szCs w:val="32"/>
              </w:rPr>
              <w:t>www.muangsrikai.go.th</w:t>
            </w:r>
          </w:p>
          <w:p w14:paraId="0D73B8FE" w14:textId="416274B5" w:rsidR="00AD68BF" w:rsidRPr="00256EB2" w:rsidRDefault="00AD68BF" w:rsidP="00AD68BF">
            <w:pPr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 xml:space="preserve">เมื่อวันที่ ๒5 </w:t>
            </w:r>
            <w:r w:rsidRPr="00256EB2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  <w:cs/>
              </w:rPr>
              <w:t>พฤษภาคม</w:t>
            </w:r>
            <w:r w:rsidRPr="00256EB2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 xml:space="preserve"> ๒๕๖๖</w:t>
            </w:r>
          </w:p>
          <w:p w14:paraId="05C3AEBC" w14:textId="153CA220" w:rsidR="00AD68BF" w:rsidRPr="00256EB2" w:rsidRDefault="00AD68BF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1307B0" w14:textId="77777777" w:rsidR="0031417E" w:rsidRPr="00256EB2" w:rsidRDefault="0069137B" w:rsidP="00DD38E7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  <w:t>ประชาชนในพื้นที่</w:t>
            </w:r>
          </w:p>
          <w:p w14:paraId="581AB6EA" w14:textId="4E53D3D3" w:rsidR="0031417E" w:rsidRPr="00256EB2" w:rsidRDefault="00256EB2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 w:hint="cs"/>
                <w:noProof/>
                <w:spacing w:val="-28"/>
                <w:sz w:val="32"/>
                <w:szCs w:val="32"/>
                <w:cs/>
              </w:rPr>
              <w:t>เทศบาลตำบลเมืองศรีไค</w:t>
            </w:r>
            <w:r w:rsidR="0031417E" w:rsidRPr="00256EB2">
              <w:rPr>
                <w:rFonts w:ascii="TH SarabunIT๙" w:eastAsia="Sarabun" w:hAnsi="TH SarabunIT๙" w:cs="TH SarabunIT๙"/>
                <w:noProof/>
                <w:color w:val="FF0000"/>
                <w:sz w:val="32"/>
                <w:szCs w:val="32"/>
              </w:rPr>
              <w:t xml:space="preserve"> </w:t>
            </w:r>
            <w:r w:rsidR="0069137B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มีการรับรู้เกี่ยวกับ</w:t>
            </w:r>
          </w:p>
          <w:p w14:paraId="13E80FE5" w14:textId="4BA4A7EE" w:rsidR="0031417E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้อมูลต่างๆ</w:t>
            </w:r>
            <w:r w:rsidR="001C68E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ในการ</w:t>
            </w:r>
          </w:p>
          <w:p w14:paraId="48B67259" w14:textId="77777777" w:rsidR="00DD38E7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2"/>
                <w:sz w:val="32"/>
                <w:szCs w:val="32"/>
              </w:rPr>
              <w:t>มาติดต่อขอรับบริการ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ช่น</w:t>
            </w:r>
            <w:r w:rsidR="0031417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ระยะเวลา</w:t>
            </w:r>
          </w:p>
          <w:p w14:paraId="1A4D95FA" w14:textId="77777777" w:rsidR="0031417E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ั้นตอน</w:t>
            </w:r>
            <w:r w:rsidR="0031417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หน่วยงาน</w:t>
            </w:r>
          </w:p>
          <w:p w14:paraId="2D7F62E6" w14:textId="77777777" w:rsidR="0031417E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ที่รับผิดชอบ</w:t>
            </w:r>
            <w:r w:rsidR="0031417E"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และ</w:t>
            </w:r>
          </w:p>
          <w:p w14:paraId="0B01EB8C" w14:textId="77777777" w:rsidR="00F037F2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8"/>
                <w:sz w:val="32"/>
                <w:szCs w:val="32"/>
              </w:rPr>
              <w:t>เอกสารที่จำเป็นต้องใช้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รวมทั้งประชาชนมี</w:t>
            </w:r>
            <w:r w:rsidRPr="00256EB2"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  <w:t>ความพึงพอใจในการ</w:t>
            </w: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ให้บริการของหน่วยงาน</w:t>
            </w:r>
          </w:p>
          <w:p w14:paraId="63B6131A" w14:textId="77777777" w:rsidR="0031417E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(ข้อมูลจากการประเมิน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ความพึงพอใจการ</w:t>
            </w:r>
          </w:p>
          <w:p w14:paraId="5B07C3F4" w14:textId="77777777" w:rsidR="00F037F2" w:rsidRPr="00256EB2" w:rsidRDefault="0069137B" w:rsidP="009962B8">
            <w:pPr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ให้บริการของเจ้าหน้าที่)</w:t>
            </w:r>
          </w:p>
        </w:tc>
      </w:tr>
      <w:tr w:rsidR="00A0287A" w:rsidRPr="003664F6" w14:paraId="5CDEBDF7" w14:textId="77777777" w:rsidTr="0031417E">
        <w:tc>
          <w:tcPr>
            <w:tcW w:w="2547" w:type="dxa"/>
          </w:tcPr>
          <w:p w14:paraId="73004618" w14:textId="6EBABCF2" w:rsidR="00A0287A" w:rsidRPr="00A0287A" w:rsidRDefault="00A0287A" w:rsidP="00A0287A">
            <w:pPr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  <w:cs/>
              </w:rPr>
              <w:lastRenderedPageBreak/>
              <w:t>3.มาตรการเสริมสร้าง</w:t>
            </w:r>
          </w:p>
          <w:p w14:paraId="6C8DF0AA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  <w:cs/>
              </w:rPr>
              <w:t>คุณธรรมและจริยธรรม</w:t>
            </w:r>
          </w:p>
          <w:p w14:paraId="2EE50924" w14:textId="1C56A3F8" w:rsidR="00A0287A" w:rsidRPr="00A0287A" w:rsidRDefault="00A0287A" w:rsidP="00A0287A">
            <w:pPr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  <w:cs/>
              </w:rPr>
              <w:t>ในการป้องกันการทุจริต</w:t>
            </w:r>
          </w:p>
        </w:tc>
        <w:tc>
          <w:tcPr>
            <w:tcW w:w="2693" w:type="dxa"/>
          </w:tcPr>
          <w:p w14:paraId="542D2B26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ประชาสัมพันธ์ช่องทางแจ้ง</w:t>
            </w:r>
          </w:p>
          <w:p w14:paraId="63DD3EB9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เรื่องร้องเรียนทุจริตในเว็บไซต์</w:t>
            </w:r>
          </w:p>
          <w:p w14:paraId="39BC2AF4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หน่วยงาน</w:t>
            </w:r>
          </w:p>
          <w:p w14:paraId="02C8B420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 xml:space="preserve">-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มีการจัดกิจกรรมเพื่อ</w:t>
            </w:r>
          </w:p>
          <w:p w14:paraId="68B2EF29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เสริมสร้างคุณธรรมและ</w:t>
            </w:r>
          </w:p>
          <w:p w14:paraId="338DF94D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จริยธรรม ในการป้องกันการ</w:t>
            </w:r>
          </w:p>
          <w:p w14:paraId="68A1BDAF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ทุจริต</w:t>
            </w:r>
          </w:p>
          <w:p w14:paraId="239C82CC" w14:textId="1FF6E40D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สา</w:t>
            </w:r>
          </w:p>
        </w:tc>
        <w:tc>
          <w:tcPr>
            <w:tcW w:w="1735" w:type="dxa"/>
          </w:tcPr>
          <w:p w14:paraId="67B6AC6C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สานักปลัดฯ</w:t>
            </w:r>
          </w:p>
          <w:p w14:paraId="66018E36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เจ้าภาพ และ</w:t>
            </w:r>
          </w:p>
          <w:p w14:paraId="64B9ABCB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ทุกกอง/ฝ่าย</w:t>
            </w:r>
          </w:p>
          <w:p w14:paraId="42008674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ดาเนินการตาม</w:t>
            </w:r>
          </w:p>
          <w:p w14:paraId="465281FC" w14:textId="2932E5B6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ที่กาหนด</w:t>
            </w:r>
          </w:p>
        </w:tc>
        <w:tc>
          <w:tcPr>
            <w:tcW w:w="1667" w:type="dxa"/>
          </w:tcPr>
          <w:p w14:paraId="1440A58D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 xml:space="preserve">ต.ค.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>2565</w:t>
            </w:r>
          </w:p>
          <w:p w14:paraId="0F1BD271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ถึง</w:t>
            </w:r>
          </w:p>
          <w:p w14:paraId="66516B06" w14:textId="3964DFB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 xml:space="preserve">ก.ย.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>2566</w:t>
            </w:r>
          </w:p>
        </w:tc>
        <w:tc>
          <w:tcPr>
            <w:tcW w:w="2977" w:type="dxa"/>
          </w:tcPr>
          <w:p w14:paraId="4714AE33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มีประกาศเจตนารมณ์</w:t>
            </w:r>
          </w:p>
          <w:p w14:paraId="7F6BC7D8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ไม่รับของขวัญและ</w:t>
            </w:r>
          </w:p>
          <w:p w14:paraId="64DEAA32" w14:textId="5B6D921F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ของก</w:t>
            </w:r>
            <w:r w:rsidR="006B34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นัลทุกชนิดจากการ</w:t>
            </w:r>
          </w:p>
          <w:p w14:paraId="4D341C66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 (</w:t>
            </w:r>
            <w:r w:rsidRPr="00A0287A">
              <w:rPr>
                <w:rFonts w:ascii="TH SarabunIT๙" w:hAnsi="TH SarabunIT๙" w:cs="TH SarabunIT๙"/>
                <w:sz w:val="28"/>
                <w:szCs w:val="28"/>
              </w:rPr>
              <w:t>No Gift</w:t>
            </w:r>
          </w:p>
          <w:p w14:paraId="633265E5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</w:rPr>
              <w:t>Policy</w:t>
            </w: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) ลงวันที่</w:t>
            </w:r>
          </w:p>
          <w:p w14:paraId="1F7BF12A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</w:rPr>
              <w:t>28</w:t>
            </w: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ธันวาคม </w:t>
            </w:r>
            <w:r w:rsidRPr="00A0287A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70DF8C1B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จัดกิจกรรมประกาศ</w:t>
            </w:r>
          </w:p>
          <w:p w14:paraId="4B0EDC52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เจตนารมณ์นโยบายไม่รับ</w:t>
            </w:r>
          </w:p>
          <w:p w14:paraId="14272104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ของขวัญและของกานัลทุก</w:t>
            </w:r>
          </w:p>
          <w:p w14:paraId="3C2A4728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ชนิดจากการปฏิบัติหน้าที่</w:t>
            </w:r>
          </w:p>
          <w:p w14:paraId="3CF8A5EB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0287A">
              <w:rPr>
                <w:rFonts w:ascii="TH SarabunIT๙" w:hAnsi="TH SarabunIT๙" w:cs="TH SarabunIT๙"/>
                <w:sz w:val="28"/>
                <w:szCs w:val="28"/>
              </w:rPr>
              <w:t>No Gift Policy</w:t>
            </w: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) ร่วมกับ</w:t>
            </w:r>
          </w:p>
          <w:p w14:paraId="2A0200CA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กาศเจตจานงสุจริต</w:t>
            </w:r>
          </w:p>
          <w:p w14:paraId="29E505BF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บริหารงาน ตาม</w:t>
            </w:r>
          </w:p>
          <w:p w14:paraId="521A4B59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นโยบายคุณธรรมและความ</w:t>
            </w:r>
          </w:p>
          <w:p w14:paraId="55C982CD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โปร่งใส ประจาปี 2566</w:t>
            </w:r>
          </w:p>
          <w:p w14:paraId="2EABDAC6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 28 ธันวาคม 2565</w:t>
            </w:r>
          </w:p>
          <w:p w14:paraId="11F4B1C7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ณ หอประชุมประชาวาริน</w:t>
            </w:r>
          </w:p>
          <w:p w14:paraId="7354DC95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ประชาสัมพันธ์</w:t>
            </w:r>
          </w:p>
          <w:p w14:paraId="199F304D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ช่องทางแจ้งเรื่องร้องเรียน</w:t>
            </w:r>
          </w:p>
          <w:p w14:paraId="0B0CAA4E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ุจริต</w:t>
            </w:r>
          </w:p>
          <w:p w14:paraId="7FEE2BE1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ในเว็บไซต์หน่วยงาน</w:t>
            </w:r>
          </w:p>
          <w:p w14:paraId="6F1643C2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มีช่องทางแจ้งเรื่อง</w:t>
            </w:r>
          </w:p>
          <w:p w14:paraId="44324E68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ร้องเรียนการทุจริตใน</w:t>
            </w:r>
          </w:p>
          <w:p w14:paraId="5C83B426" w14:textId="58F6B908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เว็บไซต์หน่วยงาน</w:t>
            </w:r>
          </w:p>
        </w:tc>
        <w:tc>
          <w:tcPr>
            <w:tcW w:w="1843" w:type="dxa"/>
          </w:tcPr>
          <w:p w14:paraId="3A757954" w14:textId="43CA4B44" w:rsidR="00121304" w:rsidRPr="00121304" w:rsidRDefault="00121304" w:rsidP="00121304">
            <w:pP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TH SarabunIT๙" w:eastAsia="Arial Unicode MS" w:hAnsi="TH SarabunIT๙" w:cs="TH SarabunIT๙"/>
                <w:color w:val="222222"/>
                <w:spacing w:val="-8"/>
                <w:position w:val="-1"/>
                <w:sz w:val="32"/>
                <w:szCs w:val="32"/>
              </w:rPr>
            </w:pPr>
            <w:r w:rsidRPr="00121304">
              <w:rPr>
                <w:rFonts w:ascii="TH SarabunIT๙" w:eastAsia="Arial Unicode MS" w:hAnsi="TH SarabunIT๙" w:cs="TH SarabunIT๙"/>
                <w:color w:val="222222"/>
                <w:spacing w:val="8"/>
                <w:position w:val="-1"/>
                <w:sz w:val="32"/>
                <w:szCs w:val="32"/>
              </w:rPr>
              <w:t>คณะผู้บริหาร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position w:val="-1"/>
                <w:sz w:val="32"/>
                <w:szCs w:val="32"/>
              </w:rPr>
              <w:t xml:space="preserve"> 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14"/>
                <w:position w:val="-1"/>
                <w:sz w:val="32"/>
                <w:szCs w:val="32"/>
              </w:rPr>
              <w:t xml:space="preserve">สมาชิกสภา </w:t>
            </w:r>
            <w:r w:rsidRPr="00121304">
              <w:rPr>
                <w:rFonts w:ascii="TH SarabunIT๙" w:eastAsia="Arial Unicode MS" w:hAnsi="TH SarabunIT๙" w:cs="TH SarabunIT๙" w:hint="cs"/>
                <w:color w:val="222222"/>
                <w:spacing w:val="14"/>
                <w:position w:val="-1"/>
                <w:sz w:val="32"/>
                <w:szCs w:val="32"/>
                <w:cs/>
              </w:rPr>
              <w:t>เทศบาล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14"/>
                <w:position w:val="-1"/>
                <w:sz w:val="32"/>
                <w:szCs w:val="32"/>
              </w:rPr>
              <w:t>พนักงาน</w:t>
            </w:r>
          </w:p>
          <w:p w14:paraId="47BC4D01" w14:textId="436C3A01" w:rsidR="00121304" w:rsidRPr="00121304" w:rsidRDefault="00121304" w:rsidP="00121304">
            <w:pP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TH SarabunIT๙" w:eastAsia="Arial Unicode MS" w:hAnsi="TH SarabunIT๙" w:cs="TH SarabunIT๙"/>
                <w:color w:val="222222"/>
                <w:spacing w:val="-10"/>
                <w:position w:val="-1"/>
                <w:sz w:val="32"/>
                <w:szCs w:val="32"/>
              </w:rPr>
            </w:pPr>
            <w:r w:rsidRPr="00121304">
              <w:rPr>
                <w:rFonts w:ascii="TH SarabunIT๙" w:eastAsia="Arial Unicode MS" w:hAnsi="TH SarabunIT๙" w:cs="TH SarabunIT๙" w:hint="cs"/>
                <w:color w:val="222222"/>
                <w:spacing w:val="16"/>
                <w:position w:val="-1"/>
                <w:sz w:val="32"/>
                <w:szCs w:val="32"/>
                <w:cs/>
              </w:rPr>
              <w:t>เทศบา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16"/>
                <w:position w:val="-1"/>
                <w:sz w:val="32"/>
                <w:szCs w:val="32"/>
              </w:rPr>
              <w:t>และพนักงานจ้าง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-4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H SarabunIT๙" w:eastAsia="Arial Unicode MS" w:hAnsi="TH SarabunIT๙" w:cs="TH SarabunIT๙" w:hint="cs"/>
                <w:color w:val="222222"/>
                <w:spacing w:val="14"/>
                <w:position w:val="-1"/>
                <w:sz w:val="32"/>
                <w:szCs w:val="32"/>
                <w:cs/>
              </w:rPr>
              <w:t>มี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14"/>
                <w:position w:val="-1"/>
                <w:sz w:val="32"/>
                <w:szCs w:val="32"/>
              </w:rPr>
              <w:t>จิตสำนึกและ</w:t>
            </w:r>
            <w:r>
              <w:rPr>
                <w:rFonts w:ascii="TH SarabunIT๙" w:eastAsia="Arial Unicode MS" w:hAnsi="TH SarabunIT๙" w:cs="TH SarabunIT๙" w:hint="cs"/>
                <w:color w:val="222222"/>
                <w:spacing w:val="14"/>
                <w:position w:val="-1"/>
                <w:sz w:val="32"/>
                <w:szCs w:val="32"/>
                <w:cs/>
              </w:rPr>
              <w:t>มี</w:t>
            </w:r>
          </w:p>
          <w:p w14:paraId="1DE2EFC4" w14:textId="77777777" w:rsidR="00121304" w:rsidRPr="00121304" w:rsidRDefault="00121304" w:rsidP="00121304">
            <w:pP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TH SarabunIT๙" w:eastAsia="Arial Unicode MS" w:hAnsi="TH SarabunIT๙" w:cs="TH SarabunIT๙"/>
                <w:color w:val="222222"/>
                <w:spacing w:val="10"/>
                <w:position w:val="-1"/>
                <w:sz w:val="32"/>
                <w:szCs w:val="32"/>
              </w:rPr>
            </w:pPr>
            <w:r w:rsidRPr="00121304">
              <w:rPr>
                <w:rFonts w:ascii="TH SarabunIT๙" w:eastAsia="Arial Unicode MS" w:hAnsi="TH SarabunIT๙" w:cs="TH SarabunIT๙"/>
                <w:color w:val="222222"/>
                <w:spacing w:val="10"/>
                <w:position w:val="-1"/>
                <w:sz w:val="32"/>
                <w:szCs w:val="32"/>
              </w:rPr>
              <w:t>ทัศนคติที่ดีในการส่งเสริมให้</w:t>
            </w:r>
          </w:p>
          <w:p w14:paraId="2614E1DC" w14:textId="77777777" w:rsidR="00121304" w:rsidRPr="00121304" w:rsidRDefault="00121304" w:rsidP="00121304">
            <w:pPr>
              <w:suppressAutoHyphens/>
              <w:ind w:leftChars="2" w:left="4"/>
              <w:textDirection w:val="btLr"/>
              <w:textAlignment w:val="top"/>
              <w:outlineLvl w:val="0"/>
              <w:rPr>
                <w:rFonts w:ascii="TH SarabunIT๙" w:eastAsia="Arial Unicode MS" w:hAnsi="TH SarabunIT๙" w:cs="TH SarabunIT๙"/>
                <w:color w:val="222222"/>
                <w:spacing w:val="12"/>
                <w:position w:val="-1"/>
                <w:sz w:val="32"/>
                <w:szCs w:val="32"/>
              </w:rPr>
            </w:pPr>
            <w:r w:rsidRPr="00121304">
              <w:rPr>
                <w:rFonts w:ascii="TH SarabunIT๙" w:eastAsia="Arial Unicode MS" w:hAnsi="TH SarabunIT๙" w:cs="TH SarabunIT๙"/>
                <w:color w:val="222222"/>
                <w:spacing w:val="12"/>
                <w:position w:val="-1"/>
                <w:sz w:val="32"/>
                <w:szCs w:val="32"/>
              </w:rPr>
              <w:t>เจ้าหน้าที่ของรัฐมีจิตสำนึก</w:t>
            </w:r>
          </w:p>
          <w:p w14:paraId="43A2F005" w14:textId="0A297C7B" w:rsidR="00A0287A" w:rsidRPr="00256EB2" w:rsidRDefault="00121304" w:rsidP="00121304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121304">
              <w:rPr>
                <w:rFonts w:ascii="TH SarabunIT๙" w:eastAsia="Arial Unicode MS" w:hAnsi="TH SarabunIT๙" w:cs="TH SarabunIT๙"/>
                <w:color w:val="222222"/>
                <w:spacing w:val="22"/>
                <w:position w:val="-1"/>
                <w:sz w:val="32"/>
                <w:szCs w:val="32"/>
              </w:rPr>
              <w:t>ในการต่อต้านการทุจริต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position w:val="-1"/>
                <w:sz w:val="32"/>
                <w:szCs w:val="32"/>
              </w:rPr>
              <w:t xml:space="preserve"> คอร์รัปชัน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4"/>
                <w:position w:val="-1"/>
                <w:sz w:val="32"/>
                <w:szCs w:val="32"/>
              </w:rPr>
              <w:t xml:space="preserve"> 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position w:val="-1"/>
                <w:sz w:val="32"/>
                <w:szCs w:val="32"/>
              </w:rPr>
              <w:t xml:space="preserve">(Zero Tolerance) และปฏิเสธการรับของขวัญและ 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spacing w:val="-6"/>
                <w:position w:val="-1"/>
                <w:sz w:val="32"/>
                <w:szCs w:val="32"/>
              </w:rPr>
              <w:t>ของกำนัลทุกชนิดจากการปฏิบัติ</w:t>
            </w:r>
            <w:r w:rsidRPr="00121304">
              <w:rPr>
                <w:rFonts w:ascii="TH SarabunIT๙" w:eastAsia="Arial Unicode MS" w:hAnsi="TH SarabunIT๙" w:cs="TH SarabunIT๙"/>
                <w:color w:val="222222"/>
                <w:position w:val="-1"/>
                <w:sz w:val="32"/>
                <w:szCs w:val="32"/>
              </w:rPr>
              <w:t xml:space="preserve"> หน้าที่ (No Gift Policy</w:t>
            </w:r>
          </w:p>
        </w:tc>
      </w:tr>
      <w:tr w:rsidR="00A0287A" w:rsidRPr="003664F6" w14:paraId="684C15A9" w14:textId="77777777" w:rsidTr="0031417E">
        <w:tc>
          <w:tcPr>
            <w:tcW w:w="2547" w:type="dxa"/>
          </w:tcPr>
          <w:p w14:paraId="7DA3EDFF" w14:textId="4ADFBEB0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4.การส่งเสริมการมีส่วน</w:t>
            </w:r>
          </w:p>
          <w:p w14:paraId="14EE3E16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ของประชาชนให้เข้ามา</w:t>
            </w:r>
          </w:p>
          <w:p w14:paraId="12D07B95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ในการปรับปรุง</w:t>
            </w:r>
          </w:p>
          <w:p w14:paraId="5C0B8DAD" w14:textId="6321AF56" w:rsidR="00A0287A" w:rsidRPr="00A0287A" w:rsidRDefault="00A0287A" w:rsidP="00A0287A">
            <w:pPr>
              <w:rPr>
                <w:rFonts w:ascii="TH SarabunIT๙" w:eastAsia="Sarabun" w:hAnsi="TH SarabunIT๙" w:cs="TH SarabunIT๙"/>
                <w:b/>
                <w:noProof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</w:t>
            </w:r>
          </w:p>
        </w:tc>
        <w:tc>
          <w:tcPr>
            <w:tcW w:w="2693" w:type="dxa"/>
          </w:tcPr>
          <w:p w14:paraId="628B78CD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กล่องรับฟังความ</w:t>
            </w:r>
          </w:p>
          <w:p w14:paraId="1BA6461D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ห็นของประชาชน</w:t>
            </w:r>
          </w:p>
          <w:p w14:paraId="54DC80C1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จัดให้มีแบบสอบถามความ</w:t>
            </w:r>
          </w:p>
          <w:p w14:paraId="2A444B20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พึงพอใจของประชาชนต่อการ</w:t>
            </w:r>
          </w:p>
          <w:p w14:paraId="1902CA64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ให้บริการ</w:t>
            </w:r>
          </w:p>
          <w:p w14:paraId="1B1B27E9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- ประชาสัมพันธ์ช่องทางการ</w:t>
            </w:r>
          </w:p>
          <w:p w14:paraId="7BD6D75A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รับฟังความคิดเห็นประชาชน</w:t>
            </w:r>
          </w:p>
          <w:p w14:paraId="4247198A" w14:textId="7C10A35C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ในเว็บไซต์หน่วยงาน</w:t>
            </w:r>
          </w:p>
        </w:tc>
        <w:tc>
          <w:tcPr>
            <w:tcW w:w="1735" w:type="dxa"/>
          </w:tcPr>
          <w:p w14:paraId="3CAB87FE" w14:textId="653D7964" w:rsidR="00A0287A" w:rsidRPr="00A0287A" w:rsidRDefault="00A0287A" w:rsidP="00A0287A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lastRenderedPageBreak/>
              <w:t>ทุกกอง/ฝ่าย</w:t>
            </w:r>
          </w:p>
        </w:tc>
        <w:tc>
          <w:tcPr>
            <w:tcW w:w="1667" w:type="dxa"/>
          </w:tcPr>
          <w:p w14:paraId="1358E82E" w14:textId="77777777" w:rsidR="00A0287A" w:rsidRPr="00A0287A" w:rsidRDefault="00A0287A" w:rsidP="00A028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ต.ค. 2565</w:t>
            </w:r>
          </w:p>
          <w:p w14:paraId="54CFE2E2" w14:textId="77777777" w:rsidR="00A0287A" w:rsidRPr="00A0287A" w:rsidRDefault="00A0287A" w:rsidP="00A028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ถึง</w:t>
            </w:r>
          </w:p>
          <w:p w14:paraId="1B8CF258" w14:textId="463FDE74" w:rsidR="00A0287A" w:rsidRPr="00A0287A" w:rsidRDefault="00A0287A" w:rsidP="00A0287A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.ย. 2566</w:t>
            </w:r>
          </w:p>
        </w:tc>
        <w:tc>
          <w:tcPr>
            <w:tcW w:w="2977" w:type="dxa"/>
          </w:tcPr>
          <w:p w14:paraId="55B7253C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 xml:space="preserve">-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มีกล่องรับฟังความคิดเห็น</w:t>
            </w:r>
          </w:p>
          <w:p w14:paraId="6E1C4064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ของประชาชน ณ บริเวณ</w:t>
            </w:r>
          </w:p>
          <w:p w14:paraId="4CDF351D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สานักงาน</w:t>
            </w:r>
          </w:p>
          <w:p w14:paraId="2A056BE2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 xml:space="preserve">-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มีแบบสอบถามความพึง</w:t>
            </w:r>
          </w:p>
          <w:p w14:paraId="2D08887B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พอใจของประชาชนต่อการ</w:t>
            </w:r>
          </w:p>
          <w:p w14:paraId="3B68A62F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lastRenderedPageBreak/>
              <w:t>ให้บริการ</w:t>
            </w:r>
          </w:p>
          <w:p w14:paraId="38BC2833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 xml:space="preserve">-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มีการประชาสัมพันธ์</w:t>
            </w:r>
          </w:p>
          <w:p w14:paraId="255EFF2D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ช่องทาง</w:t>
            </w:r>
          </w:p>
          <w:p w14:paraId="4870223C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การรับฟังความคิดเห็น</w:t>
            </w:r>
          </w:p>
          <w:p w14:paraId="10DE3D2E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ประชาชนในเว็บไซต์</w:t>
            </w:r>
          </w:p>
          <w:p w14:paraId="38DDB7F9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หน่วยงาน</w:t>
            </w:r>
          </w:p>
          <w:p w14:paraId="2CE79005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  <w:t xml:space="preserve">- </w:t>
            </w: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มีช่องทางการรับฟัง</w:t>
            </w:r>
          </w:p>
          <w:p w14:paraId="4A8CCB02" w14:textId="77777777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ความคิดเห็นประชาชนใน</w:t>
            </w:r>
          </w:p>
          <w:p w14:paraId="0939CFFF" w14:textId="1654F89A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  <w:t>เว็บไซต์หน่วยงาน</w:t>
            </w:r>
          </w:p>
        </w:tc>
        <w:tc>
          <w:tcPr>
            <w:tcW w:w="1843" w:type="dxa"/>
          </w:tcPr>
          <w:p w14:paraId="6D2791A7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  <w:lastRenderedPageBreak/>
              <w:t>ประชาชนในพื้นที่</w:t>
            </w:r>
          </w:p>
          <w:p w14:paraId="220BA9C2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 w:hint="cs"/>
                <w:noProof/>
                <w:spacing w:val="-28"/>
                <w:sz w:val="32"/>
                <w:szCs w:val="32"/>
                <w:cs/>
              </w:rPr>
              <w:t>เทศบาลตำบลเมืองศรีไค</w:t>
            </w:r>
            <w:r w:rsidRPr="00256EB2">
              <w:rPr>
                <w:rFonts w:ascii="TH SarabunIT๙" w:eastAsia="Sarabun" w:hAnsi="TH SarabunIT๙" w:cs="TH SarabunIT๙"/>
                <w:noProof/>
                <w:color w:val="FF0000"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มีการรับรู้เกี่ยวกับ</w:t>
            </w:r>
          </w:p>
          <w:p w14:paraId="347C3525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้อมูลต่างๆ ในการ</w:t>
            </w:r>
          </w:p>
          <w:p w14:paraId="1C0F92BA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2"/>
                <w:sz w:val="32"/>
                <w:szCs w:val="32"/>
              </w:rPr>
              <w:lastRenderedPageBreak/>
              <w:t>มาติดต่อขอรับบริการ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ช่น ระยะเวลา</w:t>
            </w:r>
          </w:p>
          <w:p w14:paraId="1C7CAB96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ั้นตอน หน่วยงาน</w:t>
            </w:r>
          </w:p>
          <w:p w14:paraId="75CF4DF0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ที่รับผิดชอบ และ</w:t>
            </w:r>
          </w:p>
          <w:p w14:paraId="2CEDF616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8"/>
                <w:sz w:val="32"/>
                <w:szCs w:val="32"/>
              </w:rPr>
              <w:t>เอกสารที่จำเป็นต้องใช้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รวมทั้งประชาชนมี</w:t>
            </w:r>
            <w:r w:rsidRPr="00256EB2"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  <w:t>ความพึงพอใจในการ</w:t>
            </w: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ให้บริการของหน่วยงาน</w:t>
            </w:r>
          </w:p>
          <w:p w14:paraId="4006743F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(ข้อมูลจากการประเมิน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ความพึงพอใจการ</w:t>
            </w:r>
          </w:p>
          <w:p w14:paraId="09ED1BB1" w14:textId="52A66EF3" w:rsidR="00A0287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ให้บริการของเจ้าหน้าที่</w:t>
            </w:r>
          </w:p>
        </w:tc>
      </w:tr>
      <w:tr w:rsidR="00A0287A" w:rsidRPr="003664F6" w14:paraId="1404A072" w14:textId="77777777" w:rsidTr="0031417E">
        <w:tc>
          <w:tcPr>
            <w:tcW w:w="2547" w:type="dxa"/>
          </w:tcPr>
          <w:p w14:paraId="71110466" w14:textId="59947C14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5. </w:t>
            </w: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าเนินการเกี่ยวกับ</w:t>
            </w:r>
          </w:p>
          <w:p w14:paraId="5CCC53C4" w14:textId="34E2B2D8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2693" w:type="dxa"/>
          </w:tcPr>
          <w:p w14:paraId="2D096B6C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จัดให้มีการเปิดเผยข้อมูลการ</w:t>
            </w:r>
          </w:p>
          <w:p w14:paraId="5D6AC6BB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ใช้จ่ายงบประมาณ</w:t>
            </w:r>
          </w:p>
          <w:p w14:paraId="6456CC1F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จัดให้มีการเปิดเผยข้อมูล</w:t>
            </w:r>
          </w:p>
          <w:p w14:paraId="70E1B972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แผน</w:t>
            </w:r>
          </w:p>
          <w:p w14:paraId="1E9431BE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 จัดจ้าง หรือจัดหา</w:t>
            </w:r>
          </w:p>
          <w:p w14:paraId="25B67D44" w14:textId="36450C15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พัสดุ</w:t>
            </w:r>
          </w:p>
        </w:tc>
        <w:tc>
          <w:tcPr>
            <w:tcW w:w="1735" w:type="dxa"/>
          </w:tcPr>
          <w:p w14:paraId="64F0653B" w14:textId="58E68742" w:rsidR="00A0287A" w:rsidRPr="00A0287A" w:rsidRDefault="00A0287A" w:rsidP="00A0287A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  <w:szCs w:val="28"/>
                <w:cs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667" w:type="dxa"/>
          </w:tcPr>
          <w:p w14:paraId="176E6781" w14:textId="77777777" w:rsidR="00A0287A" w:rsidRPr="00A0287A" w:rsidRDefault="00A0287A" w:rsidP="00A028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ต.ค. 2565</w:t>
            </w:r>
          </w:p>
          <w:p w14:paraId="01858A92" w14:textId="77777777" w:rsidR="00A0287A" w:rsidRPr="00A0287A" w:rsidRDefault="00A0287A" w:rsidP="00A028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ถึง</w:t>
            </w:r>
          </w:p>
          <w:p w14:paraId="756865DE" w14:textId="7B21BA2F" w:rsidR="00A0287A" w:rsidRPr="00A0287A" w:rsidRDefault="00A0287A" w:rsidP="00A028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ก.ย. 2566</w:t>
            </w:r>
          </w:p>
        </w:tc>
        <w:tc>
          <w:tcPr>
            <w:tcW w:w="2977" w:type="dxa"/>
          </w:tcPr>
          <w:p w14:paraId="26917A04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เปิดเผยข้อมูล</w:t>
            </w:r>
          </w:p>
          <w:p w14:paraId="3602B70F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จัดซื้อ จัดจ้าง หรือ</w:t>
            </w:r>
          </w:p>
          <w:p w14:paraId="2135787E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พัสดุ</w:t>
            </w:r>
          </w:p>
          <w:p w14:paraId="1B5C3C8A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ในเว็บไซต์หน่วยงาน</w:t>
            </w:r>
          </w:p>
          <w:p w14:paraId="3C8B278A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เปิดเผยข้อมูล</w:t>
            </w:r>
          </w:p>
          <w:p w14:paraId="4178B5D2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ัญญัติงบประมาณ</w:t>
            </w:r>
          </w:p>
          <w:p w14:paraId="4EE40737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 ประจาปี</w:t>
            </w:r>
          </w:p>
          <w:p w14:paraId="1CF59F3A" w14:textId="77777777" w:rsidR="00A0287A" w:rsidRPr="00A0287A" w:rsidRDefault="00A0287A" w:rsidP="00A02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พ.ศ. 2566 ในเว็บไซต์</w:t>
            </w:r>
          </w:p>
          <w:p w14:paraId="4118E2E5" w14:textId="15EA2A2C" w:rsidR="00A0287A" w:rsidRPr="00A0287A" w:rsidRDefault="00A0287A" w:rsidP="00A0287A">
            <w:pPr>
              <w:rPr>
                <w:rFonts w:ascii="TH SarabunIT๙" w:eastAsia="Sarabun" w:hAnsi="TH SarabunIT๙" w:cs="TH SarabunIT๙"/>
                <w:noProof/>
                <w:sz w:val="28"/>
                <w:szCs w:val="28"/>
              </w:rPr>
            </w:pPr>
            <w:r w:rsidRPr="00A0287A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843" w:type="dxa"/>
          </w:tcPr>
          <w:p w14:paraId="55FB46DA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  <w:t>ประชาชนในพื้นที่</w:t>
            </w:r>
          </w:p>
          <w:p w14:paraId="23DA0C96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 w:hint="cs"/>
                <w:noProof/>
                <w:spacing w:val="-28"/>
                <w:sz w:val="32"/>
                <w:szCs w:val="32"/>
                <w:cs/>
              </w:rPr>
              <w:t>เทศบาลตำบลเมืองศรีไค</w:t>
            </w:r>
            <w:r w:rsidRPr="00256EB2">
              <w:rPr>
                <w:rFonts w:ascii="TH SarabunIT๙" w:eastAsia="Sarabun" w:hAnsi="TH SarabunIT๙" w:cs="TH SarabunIT๙"/>
                <w:noProof/>
                <w:color w:val="FF0000"/>
                <w:sz w:val="32"/>
                <w:szCs w:val="32"/>
              </w:rPr>
              <w:t xml:space="preserve"> 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มีการรับรู้เกี่ยวกับ</w:t>
            </w:r>
          </w:p>
          <w:p w14:paraId="7F21A5D6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้อมูลต่างๆ ในการ</w:t>
            </w:r>
          </w:p>
          <w:p w14:paraId="48E410A8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2"/>
                <w:sz w:val="32"/>
                <w:szCs w:val="32"/>
              </w:rPr>
              <w:t>มาติดต่อขอรับบริการ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เช่น ระยะเวลา</w:t>
            </w:r>
          </w:p>
          <w:p w14:paraId="705FD811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ขั้นตอน หน่วยงาน</w:t>
            </w:r>
          </w:p>
          <w:p w14:paraId="27F0F89E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ที่รับผิดชอบ และ</w:t>
            </w:r>
          </w:p>
          <w:p w14:paraId="627E835D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18"/>
                <w:sz w:val="32"/>
                <w:szCs w:val="32"/>
              </w:rPr>
              <w:t>เอกสารที่จำเป็นต้องใช้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รวมทั้งประชาชนมี</w:t>
            </w:r>
            <w:r w:rsidRPr="00256EB2">
              <w:rPr>
                <w:rFonts w:ascii="TH SarabunIT๙" w:eastAsia="Sarabun" w:hAnsi="TH SarabunIT๙" w:cs="TH SarabunIT๙"/>
                <w:noProof/>
                <w:spacing w:val="-8"/>
                <w:sz w:val="32"/>
                <w:szCs w:val="32"/>
              </w:rPr>
              <w:t>ความพึงพอใจในการ</w:t>
            </w: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ให้บริการของหน่วยงาน</w:t>
            </w:r>
          </w:p>
          <w:p w14:paraId="2A8268F1" w14:textId="77777777" w:rsidR="006B342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(ข้อมูลจากการประเมิน</w:t>
            </w:r>
            <w:r w:rsidRPr="00256EB2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ความพึงพอใจการ</w:t>
            </w:r>
          </w:p>
          <w:p w14:paraId="72C53EBC" w14:textId="6800BD71" w:rsidR="00A0287A" w:rsidRPr="00256EB2" w:rsidRDefault="006B342A" w:rsidP="006B342A">
            <w:pPr>
              <w:rPr>
                <w:rFonts w:ascii="TH SarabunIT๙" w:eastAsia="Sarabun" w:hAnsi="TH SarabunIT๙" w:cs="TH SarabunIT๙"/>
                <w:noProof/>
                <w:spacing w:val="-4"/>
                <w:sz w:val="32"/>
                <w:szCs w:val="32"/>
              </w:rPr>
            </w:pPr>
            <w:r w:rsidRPr="00256EB2">
              <w:rPr>
                <w:rFonts w:ascii="TH SarabunIT๙" w:eastAsia="Sarabun" w:hAnsi="TH SarabunIT๙" w:cs="TH SarabunIT๙"/>
                <w:noProof/>
                <w:spacing w:val="-20"/>
                <w:sz w:val="32"/>
                <w:szCs w:val="32"/>
              </w:rPr>
              <w:t>ให้บริการของเจ้าหน้าที่</w:t>
            </w:r>
          </w:p>
        </w:tc>
      </w:tr>
    </w:tbl>
    <w:p w14:paraId="68D8B2A1" w14:textId="77777777" w:rsidR="00AD68BF" w:rsidRDefault="00AD68BF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0BE7956C" w14:textId="16E95781" w:rsidR="00F037F2" w:rsidRPr="003664F6" w:rsidRDefault="00F037F2">
      <w:pPr>
        <w:rPr>
          <w:rFonts w:ascii="TH SarabunIT๙" w:eastAsia="Sarabun" w:hAnsi="TH SarabunIT๙" w:cs="TH SarabunIT๙"/>
          <w:noProof/>
          <w:sz w:val="32"/>
          <w:szCs w:val="32"/>
        </w:rPr>
      </w:pPr>
      <w:bookmarkStart w:id="1" w:name="_gjdgxs" w:colFirst="0" w:colLast="0"/>
      <w:bookmarkEnd w:id="1"/>
    </w:p>
    <w:sectPr w:rsidR="00F037F2" w:rsidRPr="003664F6" w:rsidSect="0089077F">
      <w:pgSz w:w="16838" w:h="11906" w:orient="landscape"/>
      <w:pgMar w:top="1440" w:right="1440" w:bottom="284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360EF"/>
    <w:multiLevelType w:val="hybridMultilevel"/>
    <w:tmpl w:val="71AC749C"/>
    <w:lvl w:ilvl="0" w:tplc="E3920D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BAB"/>
    <w:multiLevelType w:val="multilevel"/>
    <w:tmpl w:val="2DEE7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80AAA"/>
    <w:multiLevelType w:val="hybridMultilevel"/>
    <w:tmpl w:val="9284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2F34"/>
    <w:multiLevelType w:val="hybridMultilevel"/>
    <w:tmpl w:val="BC1CFB6C"/>
    <w:lvl w:ilvl="0" w:tplc="BB66B76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20D6"/>
    <w:multiLevelType w:val="hybridMultilevel"/>
    <w:tmpl w:val="6B88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5990">
    <w:abstractNumId w:val="1"/>
  </w:num>
  <w:num w:numId="2" w16cid:durableId="17316597">
    <w:abstractNumId w:val="0"/>
  </w:num>
  <w:num w:numId="3" w16cid:durableId="362444900">
    <w:abstractNumId w:val="2"/>
  </w:num>
  <w:num w:numId="4" w16cid:durableId="1363436410">
    <w:abstractNumId w:val="4"/>
  </w:num>
  <w:num w:numId="5" w16cid:durableId="113509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F2"/>
    <w:rsid w:val="00121304"/>
    <w:rsid w:val="001C68EE"/>
    <w:rsid w:val="00256EB2"/>
    <w:rsid w:val="002816DE"/>
    <w:rsid w:val="0030111F"/>
    <w:rsid w:val="0031417E"/>
    <w:rsid w:val="003664F6"/>
    <w:rsid w:val="003E08C1"/>
    <w:rsid w:val="004343EE"/>
    <w:rsid w:val="005F222D"/>
    <w:rsid w:val="006112D7"/>
    <w:rsid w:val="00682577"/>
    <w:rsid w:val="0069137B"/>
    <w:rsid w:val="006B342A"/>
    <w:rsid w:val="006F0BC1"/>
    <w:rsid w:val="0089077F"/>
    <w:rsid w:val="00977723"/>
    <w:rsid w:val="009962B8"/>
    <w:rsid w:val="00A0287A"/>
    <w:rsid w:val="00AD68BF"/>
    <w:rsid w:val="00B225F2"/>
    <w:rsid w:val="00DD38E7"/>
    <w:rsid w:val="00DE3EA8"/>
    <w:rsid w:val="00E02B91"/>
    <w:rsid w:val="00E46231"/>
    <w:rsid w:val="00F037F2"/>
    <w:rsid w:val="00F7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4544"/>
  <w15:docId w15:val="{9AB60F0C-B369-46F5-B6A3-E4320DF7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6DE"/>
    <w:pPr>
      <w:ind w:left="720"/>
      <w:contextualSpacing/>
    </w:pPr>
    <w:rPr>
      <w:rFonts w:cs="Angsana New"/>
      <w:szCs w:val="28"/>
    </w:rPr>
  </w:style>
  <w:style w:type="character" w:styleId="a7">
    <w:name w:val="Hyperlink"/>
    <w:basedOn w:val="a0"/>
    <w:uiPriority w:val="99"/>
    <w:unhideWhenUsed/>
    <w:rsid w:val="00AD68B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2745-1FA7-4284-B5F9-FB8EA1C6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it Praipisut</dc:creator>
  <cp:lastModifiedBy>Com</cp:lastModifiedBy>
  <cp:revision>26</cp:revision>
  <cp:lastPrinted>2024-03-07T06:47:00Z</cp:lastPrinted>
  <dcterms:created xsi:type="dcterms:W3CDTF">2024-03-04T14:46:00Z</dcterms:created>
  <dcterms:modified xsi:type="dcterms:W3CDTF">2024-04-09T08:38:00Z</dcterms:modified>
</cp:coreProperties>
</file>